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787F" w14:textId="77777777" w:rsidR="000E653B" w:rsidRPr="00E04B58" w:rsidRDefault="00C6114C" w:rsidP="00E04B58">
      <w:pPr>
        <w:jc w:val="right"/>
        <w:rPr>
          <w:sz w:val="18"/>
          <w:szCs w:val="18"/>
        </w:rPr>
      </w:pPr>
      <w:r w:rsidRPr="00E04B58">
        <w:rPr>
          <w:sz w:val="18"/>
          <w:szCs w:val="18"/>
          <w:highlight w:val="yellow"/>
        </w:rPr>
        <w:t>Lugar y fecha</w:t>
      </w:r>
      <w:r w:rsidR="00E81ECD" w:rsidRPr="00E04B58">
        <w:rPr>
          <w:sz w:val="18"/>
          <w:szCs w:val="18"/>
          <w:highlight w:val="yellow"/>
        </w:rPr>
        <w:t>.</w:t>
      </w:r>
    </w:p>
    <w:p w14:paraId="335A9866" w14:textId="77777777" w:rsidR="00E04B58" w:rsidRPr="00E04B58" w:rsidRDefault="00E04B58" w:rsidP="00E04B58">
      <w:pPr>
        <w:rPr>
          <w:sz w:val="18"/>
          <w:szCs w:val="18"/>
        </w:rPr>
      </w:pPr>
    </w:p>
    <w:p w14:paraId="359548FD" w14:textId="77777777" w:rsidR="002F7046" w:rsidRPr="00E04B58" w:rsidRDefault="002F7046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 xml:space="preserve">C. ADMINISTRADOR DE </w:t>
      </w:r>
      <w:smartTag w:uri="urn:schemas-microsoft-com:office:smarttags" w:element="PersonName">
        <w:smartTagPr>
          <w:attr w:name="ProductID" w:val="LA ADUANA"/>
        </w:smartTagPr>
        <w:r w:rsidRPr="00E04B58">
          <w:rPr>
            <w:sz w:val="18"/>
            <w:szCs w:val="18"/>
          </w:rPr>
          <w:t>LA ADUANA</w:t>
        </w:r>
      </w:smartTag>
      <w:r w:rsidRPr="00E04B58">
        <w:rPr>
          <w:sz w:val="18"/>
          <w:szCs w:val="18"/>
        </w:rPr>
        <w:t xml:space="preserve"> </w:t>
      </w:r>
    </w:p>
    <w:p w14:paraId="3B1DD3C6" w14:textId="34D2C242" w:rsidR="002F7046" w:rsidRPr="00E04B58" w:rsidRDefault="009B4C86" w:rsidP="00E04B58">
      <w:pPr>
        <w:rPr>
          <w:sz w:val="18"/>
          <w:szCs w:val="18"/>
        </w:rPr>
      </w:pPr>
      <w:r>
        <w:rPr>
          <w:sz w:val="18"/>
          <w:szCs w:val="18"/>
        </w:rPr>
        <w:t>DE ******</w:t>
      </w:r>
    </w:p>
    <w:p w14:paraId="02521FCF" w14:textId="77777777" w:rsidR="002F7046" w:rsidRPr="00E04B58" w:rsidRDefault="002F7046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P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R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E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S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E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N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T</w:t>
      </w:r>
      <w:r w:rsidR="00E04B58" w:rsidRPr="00E04B58">
        <w:rPr>
          <w:sz w:val="18"/>
          <w:szCs w:val="18"/>
        </w:rPr>
        <w:t xml:space="preserve"> </w:t>
      </w:r>
      <w:r w:rsidRPr="00E04B58">
        <w:rPr>
          <w:sz w:val="18"/>
          <w:szCs w:val="18"/>
        </w:rPr>
        <w:t>E</w:t>
      </w:r>
      <w:r w:rsidR="00E04B58" w:rsidRPr="00E04B58">
        <w:rPr>
          <w:sz w:val="18"/>
          <w:szCs w:val="18"/>
        </w:rPr>
        <w:t xml:space="preserve"> </w:t>
      </w:r>
    </w:p>
    <w:p w14:paraId="239B099D" w14:textId="77777777" w:rsidR="000E653B" w:rsidRPr="00E04B58" w:rsidRDefault="000E653B" w:rsidP="00E04B58">
      <w:pPr>
        <w:rPr>
          <w:sz w:val="18"/>
          <w:szCs w:val="18"/>
        </w:rPr>
      </w:pPr>
    </w:p>
    <w:p w14:paraId="0DCC9578" w14:textId="77777777" w:rsidR="00E04B58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 xml:space="preserve">SUSCRIBE </w:t>
      </w:r>
      <w:r w:rsidRPr="00E04B58">
        <w:rPr>
          <w:b/>
          <w:sz w:val="18"/>
          <w:szCs w:val="18"/>
          <w:highlight w:val="yellow"/>
        </w:rPr>
        <w:t>(NOMBRE DEL REPRESENTANTE LEGAL)</w:t>
      </w:r>
      <w:r w:rsidRPr="00E04B58">
        <w:rPr>
          <w:b/>
          <w:sz w:val="18"/>
          <w:szCs w:val="18"/>
        </w:rPr>
        <w:t xml:space="preserve"> </w:t>
      </w:r>
      <w:r w:rsidRPr="00E04B58">
        <w:rPr>
          <w:sz w:val="18"/>
          <w:szCs w:val="18"/>
        </w:rPr>
        <w:t xml:space="preserve">EN MI CARÁCTER DE REPRESENTANTE LEGAL DE LA EMPRESA </w:t>
      </w:r>
      <w:r w:rsidRPr="00E04B58">
        <w:rPr>
          <w:b/>
          <w:sz w:val="18"/>
          <w:szCs w:val="18"/>
          <w:highlight w:val="yellow"/>
        </w:rPr>
        <w:t>(RAZÓN SOCIAL DE LA EMPRESA)</w:t>
      </w:r>
      <w:r w:rsidR="00B73C65">
        <w:rPr>
          <w:b/>
          <w:sz w:val="18"/>
          <w:szCs w:val="18"/>
        </w:rPr>
        <w:t xml:space="preserve"> </w:t>
      </w:r>
      <w:r w:rsidR="00B73C65">
        <w:rPr>
          <w:sz w:val="18"/>
          <w:szCs w:val="18"/>
        </w:rPr>
        <w:t xml:space="preserve">CON </w:t>
      </w:r>
      <w:r w:rsidR="00B73C65" w:rsidRPr="00E04B58">
        <w:rPr>
          <w:sz w:val="18"/>
          <w:szCs w:val="18"/>
        </w:rPr>
        <w:t xml:space="preserve">REGISTRO FEDERAL DE CONTRIBUYENTES </w:t>
      </w:r>
      <w:r w:rsidR="00B73C65" w:rsidRPr="00E04B58">
        <w:rPr>
          <w:b/>
          <w:sz w:val="18"/>
          <w:szCs w:val="18"/>
          <w:highlight w:val="yellow"/>
        </w:rPr>
        <w:t>XXX11112233XXX</w:t>
      </w:r>
      <w:r w:rsidR="00B73C65" w:rsidRPr="00B73C65">
        <w:rPr>
          <w:sz w:val="18"/>
          <w:szCs w:val="18"/>
        </w:rPr>
        <w:t>, EN TÉRMINOS DE LOS ARTÍCULOS 18 Y 19 DEL CÓDIGO FISCAL DE LA FEDERACIÓN</w:t>
      </w:r>
      <w:r w:rsidR="00B73C65">
        <w:rPr>
          <w:sz w:val="18"/>
          <w:szCs w:val="18"/>
        </w:rPr>
        <w:t xml:space="preserve">, SEÑALO COMO </w:t>
      </w:r>
      <w:r w:rsidRPr="00B73C65">
        <w:rPr>
          <w:sz w:val="18"/>
          <w:szCs w:val="18"/>
        </w:rPr>
        <w:t>DO</w:t>
      </w:r>
      <w:r w:rsidRPr="00E04B58">
        <w:rPr>
          <w:sz w:val="18"/>
          <w:szCs w:val="18"/>
        </w:rPr>
        <w:t>MICILIO FISCAL ASÍ COMO PARA O</w:t>
      </w:r>
      <w:r>
        <w:rPr>
          <w:sz w:val="18"/>
          <w:szCs w:val="18"/>
        </w:rPr>
        <w:t>ÍR Y RECIBIR NOTIFICACIONES</w:t>
      </w:r>
      <w:r w:rsidR="00B73C65">
        <w:rPr>
          <w:sz w:val="18"/>
          <w:szCs w:val="18"/>
        </w:rPr>
        <w:t xml:space="preserve"> EL UBICADO</w:t>
      </w:r>
      <w:r>
        <w:rPr>
          <w:sz w:val="18"/>
          <w:szCs w:val="18"/>
        </w:rPr>
        <w:t xml:space="preserve"> EN </w:t>
      </w:r>
      <w:r w:rsidRPr="00E04B58">
        <w:rPr>
          <w:b/>
          <w:sz w:val="18"/>
          <w:szCs w:val="18"/>
          <w:highlight w:val="yellow"/>
        </w:rPr>
        <w:t>(DOMICILIO)</w:t>
      </w:r>
      <w:r w:rsidRPr="00E04B58">
        <w:rPr>
          <w:sz w:val="18"/>
          <w:szCs w:val="18"/>
        </w:rPr>
        <w:t xml:space="preserve">, </w:t>
      </w:r>
      <w:r w:rsidR="00B73C65">
        <w:rPr>
          <w:sz w:val="18"/>
          <w:szCs w:val="18"/>
        </w:rPr>
        <w:t xml:space="preserve">CORREO ELECTRÓNICO: </w:t>
      </w:r>
      <w:r w:rsidR="00B73C65" w:rsidRPr="00B73C65">
        <w:rPr>
          <w:b/>
          <w:sz w:val="18"/>
          <w:szCs w:val="18"/>
          <w:highlight w:val="yellow"/>
        </w:rPr>
        <w:t>(CORREO@ELECTRÓNICO.COM.MX)</w:t>
      </w:r>
      <w:r w:rsidR="00B73C65">
        <w:rPr>
          <w:sz w:val="18"/>
          <w:szCs w:val="18"/>
        </w:rPr>
        <w:t xml:space="preserve"> Y NÚMERO TELEFÓNICO: </w:t>
      </w:r>
      <w:r w:rsidR="00B73C65" w:rsidRPr="00B73C65">
        <w:rPr>
          <w:b/>
          <w:sz w:val="18"/>
          <w:szCs w:val="18"/>
          <w:highlight w:val="yellow"/>
        </w:rPr>
        <w:t>(XXX) XXXX – XXXX</w:t>
      </w:r>
      <w:r w:rsidRPr="00E04B58">
        <w:rPr>
          <w:sz w:val="18"/>
          <w:szCs w:val="18"/>
        </w:rPr>
        <w:t>, ANTE USTED COMPAREZCO Y EXPONGO:</w:t>
      </w:r>
    </w:p>
    <w:p w14:paraId="7C8EE75E" w14:textId="77777777" w:rsidR="00E04B58" w:rsidRPr="00E04B58" w:rsidRDefault="00E04B58" w:rsidP="00E04B58">
      <w:pPr>
        <w:rPr>
          <w:sz w:val="18"/>
          <w:szCs w:val="18"/>
        </w:rPr>
      </w:pPr>
    </w:p>
    <w:p w14:paraId="114F0BFE" w14:textId="77777777" w:rsidR="002B0B2B" w:rsidRPr="00E04B58" w:rsidRDefault="002B0B2B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 xml:space="preserve">BAJO PROTESTA DE DECIR VERDAD Y DE CONFORMIDAD CON </w:t>
      </w:r>
      <w:r w:rsidR="00B73C65">
        <w:rPr>
          <w:sz w:val="18"/>
          <w:szCs w:val="18"/>
        </w:rPr>
        <w:t>LOS ARTÍ</w:t>
      </w:r>
      <w:r w:rsidRPr="00E04B58">
        <w:rPr>
          <w:sz w:val="18"/>
          <w:szCs w:val="18"/>
        </w:rPr>
        <w:t>CULO</w:t>
      </w:r>
      <w:r w:rsidR="00B73C65">
        <w:rPr>
          <w:sz w:val="18"/>
          <w:szCs w:val="18"/>
        </w:rPr>
        <w:t xml:space="preserve">S 36 Y </w:t>
      </w:r>
      <w:r w:rsidRPr="00E04B58">
        <w:rPr>
          <w:sz w:val="18"/>
          <w:szCs w:val="18"/>
        </w:rPr>
        <w:t>36</w:t>
      </w:r>
      <w:r w:rsidR="00B73C65">
        <w:rPr>
          <w:sz w:val="18"/>
          <w:szCs w:val="18"/>
        </w:rPr>
        <w:t>-</w:t>
      </w:r>
      <w:r w:rsidR="00180760" w:rsidRPr="00E04B58">
        <w:rPr>
          <w:sz w:val="18"/>
          <w:szCs w:val="18"/>
        </w:rPr>
        <w:t>A</w:t>
      </w:r>
      <w:r w:rsidR="00B73C65">
        <w:rPr>
          <w:sz w:val="18"/>
          <w:szCs w:val="18"/>
        </w:rPr>
        <w:t xml:space="preserve"> </w:t>
      </w:r>
      <w:r w:rsidR="00E04B58" w:rsidRPr="00E04B58">
        <w:rPr>
          <w:sz w:val="18"/>
          <w:szCs w:val="18"/>
        </w:rPr>
        <w:t>FRACCIÓN I</w:t>
      </w:r>
      <w:r w:rsidR="00B73C65">
        <w:rPr>
          <w:sz w:val="18"/>
          <w:szCs w:val="18"/>
        </w:rPr>
        <w:t xml:space="preserve"> Y </w:t>
      </w:r>
      <w:r w:rsidR="00E04B58" w:rsidRPr="00E04B58">
        <w:rPr>
          <w:sz w:val="18"/>
          <w:szCs w:val="18"/>
        </w:rPr>
        <w:t xml:space="preserve">65 DE LA LEY ADUANERA, ASÍ COMO </w:t>
      </w:r>
      <w:r w:rsidR="00B73C65">
        <w:rPr>
          <w:sz w:val="18"/>
          <w:szCs w:val="18"/>
        </w:rPr>
        <w:t xml:space="preserve">CON LA </w:t>
      </w:r>
      <w:r w:rsidRPr="00E04B58">
        <w:rPr>
          <w:sz w:val="18"/>
          <w:szCs w:val="18"/>
        </w:rPr>
        <w:t>REGLA 3.1.</w:t>
      </w:r>
      <w:r w:rsidR="00E04B58" w:rsidRPr="00E04B58">
        <w:rPr>
          <w:sz w:val="18"/>
          <w:szCs w:val="18"/>
        </w:rPr>
        <w:t xml:space="preserve">8 DE LAS </w:t>
      </w:r>
      <w:r w:rsidR="00483DAA" w:rsidRPr="00E04B58">
        <w:rPr>
          <w:sz w:val="18"/>
          <w:szCs w:val="18"/>
        </w:rPr>
        <w:t>REGLAS</w:t>
      </w:r>
      <w:r w:rsidRPr="00E04B58">
        <w:rPr>
          <w:sz w:val="18"/>
          <w:szCs w:val="18"/>
        </w:rPr>
        <w:t xml:space="preserve"> GENERAL</w:t>
      </w:r>
      <w:r w:rsidR="00483DAA" w:rsidRPr="00E04B58">
        <w:rPr>
          <w:sz w:val="18"/>
          <w:szCs w:val="18"/>
        </w:rPr>
        <w:t>ES</w:t>
      </w:r>
      <w:r w:rsidR="00B73C65">
        <w:rPr>
          <w:sz w:val="18"/>
          <w:szCs w:val="18"/>
        </w:rPr>
        <w:t xml:space="preserve"> </w:t>
      </w:r>
      <w:r w:rsidR="00483DAA" w:rsidRPr="00E04B58">
        <w:rPr>
          <w:sz w:val="18"/>
          <w:szCs w:val="18"/>
        </w:rPr>
        <w:t>DE C</w:t>
      </w:r>
      <w:r w:rsidRPr="00E04B58">
        <w:rPr>
          <w:sz w:val="18"/>
          <w:szCs w:val="18"/>
        </w:rPr>
        <w:t xml:space="preserve">OMERCIO EXTERIOR </w:t>
      </w:r>
      <w:r w:rsidR="005F3ECD" w:rsidRPr="00E04B58">
        <w:rPr>
          <w:sz w:val="18"/>
          <w:szCs w:val="18"/>
        </w:rPr>
        <w:t xml:space="preserve">VIGENTES, </w:t>
      </w:r>
      <w:r w:rsidRPr="00E04B58">
        <w:rPr>
          <w:sz w:val="18"/>
          <w:szCs w:val="18"/>
        </w:rPr>
        <w:t xml:space="preserve">EXTENDEMOS </w:t>
      </w:r>
      <w:smartTag w:uri="urn:schemas-microsoft-com:office:smarttags" w:element="PersonName">
        <w:smartTagPr>
          <w:attr w:name="ProductID" w:val="LA PRESENTE PARA"/>
        </w:smartTagPr>
        <w:r w:rsidRPr="00E04B58">
          <w:rPr>
            <w:sz w:val="18"/>
            <w:szCs w:val="18"/>
          </w:rPr>
          <w:t>LA PRESENTE PARA</w:t>
        </w:r>
      </w:smartTag>
      <w:r w:rsidRPr="00E04B58">
        <w:rPr>
          <w:sz w:val="18"/>
          <w:szCs w:val="18"/>
        </w:rPr>
        <w:t xml:space="preserve"> DAR CUMPLIMIENTO A LO ESTABLECIDO EN EL ORDENAMIENTO CITADO.</w:t>
      </w:r>
    </w:p>
    <w:p w14:paraId="208BD914" w14:textId="77777777" w:rsidR="002F7046" w:rsidRPr="00E04B58" w:rsidRDefault="002F7046" w:rsidP="00E04B58">
      <w:pPr>
        <w:rPr>
          <w:sz w:val="18"/>
          <w:szCs w:val="18"/>
        </w:rPr>
      </w:pPr>
    </w:p>
    <w:p w14:paraId="3013AAE2" w14:textId="77777777" w:rsidR="00C6114C" w:rsidRPr="00E04B58" w:rsidRDefault="00697C1B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DATOS DEL IMPORTADOR:</w:t>
      </w:r>
      <w:r w:rsidR="002A48ED" w:rsidRPr="00E04B58">
        <w:rPr>
          <w:sz w:val="18"/>
          <w:szCs w:val="18"/>
        </w:rPr>
        <w:t xml:space="preserve"> </w:t>
      </w:r>
    </w:p>
    <w:p w14:paraId="7D8F790A" w14:textId="77777777" w:rsidR="005F3ECD" w:rsidRPr="00E04B58" w:rsidRDefault="00E04B58" w:rsidP="00E04B58">
      <w:pPr>
        <w:rPr>
          <w:sz w:val="18"/>
          <w:szCs w:val="18"/>
          <w:highlight w:val="yellow"/>
        </w:rPr>
      </w:pPr>
      <w:r w:rsidRPr="00E04B58">
        <w:rPr>
          <w:sz w:val="18"/>
          <w:szCs w:val="18"/>
          <w:highlight w:val="yellow"/>
        </w:rPr>
        <w:t>RAZON SOCIAL</w:t>
      </w:r>
    </w:p>
    <w:p w14:paraId="042365C7" w14:textId="77777777" w:rsidR="005F3ECD" w:rsidRPr="00E04B58" w:rsidRDefault="00E04B58" w:rsidP="00E04B58">
      <w:pPr>
        <w:rPr>
          <w:sz w:val="18"/>
          <w:szCs w:val="18"/>
          <w:highlight w:val="yellow"/>
        </w:rPr>
      </w:pPr>
      <w:r w:rsidRPr="00E04B58">
        <w:rPr>
          <w:sz w:val="18"/>
          <w:szCs w:val="18"/>
          <w:highlight w:val="yellow"/>
        </w:rPr>
        <w:t>DOMICILIO COMPLETO</w:t>
      </w:r>
    </w:p>
    <w:p w14:paraId="5D04418F" w14:textId="77777777" w:rsidR="005F3ECD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  <w:highlight w:val="yellow"/>
        </w:rPr>
        <w:t>RFC</w:t>
      </w:r>
    </w:p>
    <w:p w14:paraId="0753E29E" w14:textId="77777777" w:rsidR="005F3ECD" w:rsidRPr="00E04B58" w:rsidRDefault="005F3ECD" w:rsidP="00E04B58">
      <w:pPr>
        <w:rPr>
          <w:sz w:val="18"/>
          <w:szCs w:val="18"/>
        </w:rPr>
      </w:pPr>
    </w:p>
    <w:p w14:paraId="38298ECE" w14:textId="77777777" w:rsidR="000E653B" w:rsidRPr="00E04B58" w:rsidRDefault="00697C1B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DA</w:t>
      </w:r>
      <w:r w:rsidR="002A48ED" w:rsidRPr="00E04B58">
        <w:rPr>
          <w:sz w:val="18"/>
          <w:szCs w:val="18"/>
        </w:rPr>
        <w:t xml:space="preserve">TOS DEL </w:t>
      </w:r>
      <w:r w:rsidR="00583803" w:rsidRPr="00E04B58">
        <w:rPr>
          <w:sz w:val="18"/>
          <w:szCs w:val="18"/>
        </w:rPr>
        <w:t>PROVEEDOR:</w:t>
      </w:r>
      <w:r w:rsidR="002A48ED" w:rsidRPr="00E04B58">
        <w:rPr>
          <w:sz w:val="18"/>
          <w:szCs w:val="18"/>
        </w:rPr>
        <w:t xml:space="preserve"> </w:t>
      </w:r>
    </w:p>
    <w:p w14:paraId="2D5852A6" w14:textId="77777777" w:rsidR="005F3ECD" w:rsidRPr="00E04B58" w:rsidRDefault="00E04B58" w:rsidP="00E04B58">
      <w:pPr>
        <w:rPr>
          <w:sz w:val="18"/>
          <w:szCs w:val="18"/>
          <w:highlight w:val="yellow"/>
        </w:rPr>
      </w:pPr>
      <w:r w:rsidRPr="00E04B58">
        <w:rPr>
          <w:sz w:val="18"/>
          <w:szCs w:val="18"/>
          <w:highlight w:val="yellow"/>
        </w:rPr>
        <w:t>RAZON SOLCIAL</w:t>
      </w:r>
    </w:p>
    <w:p w14:paraId="30676DAB" w14:textId="77777777" w:rsidR="005F3ECD" w:rsidRPr="00E04B58" w:rsidRDefault="00E04B58" w:rsidP="00E04B58">
      <w:pPr>
        <w:rPr>
          <w:sz w:val="18"/>
          <w:szCs w:val="18"/>
          <w:highlight w:val="yellow"/>
        </w:rPr>
      </w:pPr>
      <w:r w:rsidRPr="00E04B58">
        <w:rPr>
          <w:sz w:val="18"/>
          <w:szCs w:val="18"/>
          <w:highlight w:val="yellow"/>
        </w:rPr>
        <w:t>DOMICILIO COMPLETO</w:t>
      </w:r>
    </w:p>
    <w:p w14:paraId="0AE6F7EA" w14:textId="77777777" w:rsidR="000E653B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  <w:highlight w:val="yellow"/>
        </w:rPr>
        <w:t>TAX ID</w:t>
      </w:r>
      <w:r w:rsidRPr="00E04B58">
        <w:rPr>
          <w:sz w:val="18"/>
          <w:szCs w:val="18"/>
        </w:rPr>
        <w:t>:</w:t>
      </w:r>
    </w:p>
    <w:p w14:paraId="59C187B9" w14:textId="77777777" w:rsidR="00483DAA" w:rsidRPr="00E04B58" w:rsidRDefault="00483DAA" w:rsidP="00E04B58">
      <w:pPr>
        <w:rPr>
          <w:sz w:val="18"/>
          <w:szCs w:val="18"/>
        </w:rPr>
      </w:pPr>
    </w:p>
    <w:p w14:paraId="7080BB7D" w14:textId="77777777" w:rsidR="001B044D" w:rsidRPr="00E04B58" w:rsidRDefault="00B73C65" w:rsidP="00E04B58">
      <w:pPr>
        <w:rPr>
          <w:sz w:val="18"/>
          <w:szCs w:val="18"/>
        </w:rPr>
      </w:pPr>
      <w:r w:rsidRPr="00B73C65">
        <w:rPr>
          <w:sz w:val="18"/>
          <w:szCs w:val="18"/>
        </w:rPr>
        <w:t xml:space="preserve">NÚMERO DE </w:t>
      </w:r>
      <w:r w:rsidR="001B044D" w:rsidRPr="00B73C65">
        <w:rPr>
          <w:sz w:val="18"/>
          <w:szCs w:val="18"/>
        </w:rPr>
        <w:t>FACTURA</w:t>
      </w:r>
      <w:r w:rsidRPr="00B73C65">
        <w:rPr>
          <w:sz w:val="18"/>
          <w:szCs w:val="18"/>
        </w:rPr>
        <w:t>:</w:t>
      </w:r>
      <w:r w:rsidR="00D92BDF" w:rsidRPr="00B73C65">
        <w:rPr>
          <w:sz w:val="18"/>
          <w:szCs w:val="18"/>
        </w:rPr>
        <w:t xml:space="preserve"> </w:t>
      </w:r>
      <w:r w:rsidR="002E0468" w:rsidRPr="00B73C65">
        <w:rPr>
          <w:b/>
          <w:sz w:val="18"/>
          <w:szCs w:val="18"/>
          <w:highlight w:val="yellow"/>
        </w:rPr>
        <w:t>xxxxxx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044D" w:rsidRPr="00B73C65">
        <w:rPr>
          <w:sz w:val="18"/>
          <w:szCs w:val="18"/>
        </w:rPr>
        <w:t>DE FECHA</w:t>
      </w:r>
      <w:r w:rsidR="00853B2D" w:rsidRPr="00B73C65">
        <w:rPr>
          <w:sz w:val="18"/>
          <w:szCs w:val="18"/>
        </w:rPr>
        <w:t>:</w:t>
      </w:r>
      <w:r w:rsidR="00D92BDF" w:rsidRPr="00B73C65">
        <w:rPr>
          <w:sz w:val="18"/>
          <w:szCs w:val="18"/>
        </w:rPr>
        <w:t xml:space="preserve"> </w:t>
      </w:r>
      <w:r w:rsidR="002E0468" w:rsidRPr="00B73C65">
        <w:rPr>
          <w:b/>
          <w:sz w:val="18"/>
          <w:szCs w:val="18"/>
          <w:highlight w:val="yellow"/>
        </w:rPr>
        <w:t>xxxxxxxx</w:t>
      </w:r>
    </w:p>
    <w:p w14:paraId="15A5B136" w14:textId="77777777" w:rsidR="00AD62CE" w:rsidRPr="00E04B58" w:rsidRDefault="00AD62CE" w:rsidP="00E04B58">
      <w:pPr>
        <w:rPr>
          <w:sz w:val="18"/>
          <w:szCs w:val="18"/>
        </w:rPr>
      </w:pPr>
    </w:p>
    <w:tbl>
      <w:tblPr>
        <w:tblW w:w="9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560"/>
        <w:gridCol w:w="1140"/>
        <w:gridCol w:w="940"/>
        <w:gridCol w:w="1200"/>
        <w:gridCol w:w="1037"/>
      </w:tblGrid>
      <w:tr w:rsidR="00AD62CE" w:rsidRPr="00E04B58" w14:paraId="51C3344B" w14:textId="77777777" w:rsidTr="00E04B58">
        <w:trPr>
          <w:trHeight w:val="54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C0F68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7B164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DESCRIPCION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D3467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CANTIDAD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01C8D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UM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40B7D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PRECIO UNITARIO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B99214" w14:textId="77777777" w:rsidR="00AD62CE" w:rsidRPr="00E04B58" w:rsidRDefault="00E04B58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 xml:space="preserve">VALOR </w:t>
            </w:r>
            <w:r w:rsidR="00AD62CE" w:rsidRPr="00E04B58">
              <w:rPr>
                <w:sz w:val="18"/>
                <w:szCs w:val="18"/>
              </w:rPr>
              <w:t>TOTAL</w:t>
            </w:r>
          </w:p>
          <w:p w14:paraId="7C25D0AB" w14:textId="77777777" w:rsidR="00E04B58" w:rsidRPr="00E04B58" w:rsidRDefault="00E04B58" w:rsidP="00E04B58">
            <w:pPr>
              <w:rPr>
                <w:b/>
                <w:sz w:val="18"/>
                <w:szCs w:val="18"/>
              </w:rPr>
            </w:pPr>
            <w:r w:rsidRPr="00E04B58">
              <w:rPr>
                <w:b/>
                <w:sz w:val="18"/>
                <w:szCs w:val="18"/>
              </w:rPr>
              <w:t>(USD)</w:t>
            </w:r>
          </w:p>
        </w:tc>
      </w:tr>
      <w:tr w:rsidR="00AD62CE" w:rsidRPr="00E04B58" w14:paraId="499B8E23" w14:textId="77777777" w:rsidTr="00E04B58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0AF8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3B140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F39FF8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CBE04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27FE3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90F889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</w:tr>
      <w:tr w:rsidR="00AD62CE" w:rsidRPr="00E04B58" w14:paraId="7A14375D" w14:textId="77777777" w:rsidTr="00E04B58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8C3FB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36A45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0BD19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232E5E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B68E28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7895B6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</w:tr>
      <w:tr w:rsidR="00AD62CE" w:rsidRPr="00E04B58" w14:paraId="4148D74F" w14:textId="77777777" w:rsidTr="00E04B58">
        <w:trPr>
          <w:trHeight w:val="34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CD93A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67C62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E8E3F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3EE24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39A3E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11B16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</w:tr>
      <w:tr w:rsidR="00AD62CE" w:rsidRPr="00E04B58" w14:paraId="39D9DA40" w14:textId="77777777" w:rsidTr="00E04B58">
        <w:trPr>
          <w:trHeight w:val="34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D402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1032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BDF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6C36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110E" w14:textId="77777777" w:rsidR="00AD62CE" w:rsidRPr="00E04B58" w:rsidRDefault="00AD62CE" w:rsidP="00E04B58">
            <w:pPr>
              <w:rPr>
                <w:sz w:val="18"/>
                <w:szCs w:val="18"/>
              </w:rPr>
            </w:pPr>
            <w:r w:rsidRPr="00E04B58">
              <w:rPr>
                <w:sz w:val="18"/>
                <w:szCs w:val="18"/>
              </w:rPr>
              <w:t>TOT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4430" w14:textId="77777777" w:rsidR="00AD62CE" w:rsidRPr="00E04B58" w:rsidRDefault="00AD62CE" w:rsidP="00E04B58">
            <w:pPr>
              <w:rPr>
                <w:sz w:val="18"/>
                <w:szCs w:val="18"/>
              </w:rPr>
            </w:pPr>
          </w:p>
        </w:tc>
      </w:tr>
    </w:tbl>
    <w:p w14:paraId="7596A9E8" w14:textId="77777777" w:rsidR="002F7046" w:rsidRPr="00E04B58" w:rsidRDefault="002F7046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 xml:space="preserve">                </w:t>
      </w:r>
      <w:r w:rsidR="00853B2D" w:rsidRPr="00E04B58">
        <w:rPr>
          <w:sz w:val="18"/>
          <w:szCs w:val="18"/>
        </w:rPr>
        <w:t xml:space="preserve">                         </w:t>
      </w:r>
    </w:p>
    <w:p w14:paraId="30010F43" w14:textId="7DEB6976" w:rsidR="00853B2D" w:rsidRPr="00E04B58" w:rsidRDefault="000B28F7" w:rsidP="00E04B58">
      <w:pPr>
        <w:rPr>
          <w:b/>
          <w:sz w:val="18"/>
          <w:szCs w:val="18"/>
        </w:rPr>
      </w:pPr>
      <w:r w:rsidRPr="00E04B58">
        <w:rPr>
          <w:sz w:val="18"/>
          <w:szCs w:val="18"/>
        </w:rPr>
        <w:t xml:space="preserve">VALOR </w:t>
      </w:r>
      <w:r w:rsidR="002F7046" w:rsidRPr="00E04B58">
        <w:rPr>
          <w:sz w:val="18"/>
          <w:szCs w:val="18"/>
        </w:rPr>
        <w:t>TOTAL</w:t>
      </w:r>
      <w:r w:rsidR="00ED0DBA" w:rsidRPr="00E04B58">
        <w:rPr>
          <w:sz w:val="18"/>
          <w:szCs w:val="18"/>
        </w:rPr>
        <w:t xml:space="preserve"> DE LAS MERCANCIAS</w:t>
      </w:r>
      <w:r w:rsidR="0082537C" w:rsidRPr="00E04B58">
        <w:rPr>
          <w:sz w:val="18"/>
          <w:szCs w:val="18"/>
        </w:rPr>
        <w:t xml:space="preserve">: </w:t>
      </w:r>
      <w:r w:rsidR="009B4C86">
        <w:rPr>
          <w:b/>
          <w:sz w:val="18"/>
          <w:szCs w:val="18"/>
        </w:rPr>
        <w:t>*****</w:t>
      </w:r>
    </w:p>
    <w:p w14:paraId="33B3390F" w14:textId="77777777" w:rsidR="00D92BDF" w:rsidRPr="00E04B58" w:rsidRDefault="00D92BDF" w:rsidP="00E04B58">
      <w:pPr>
        <w:rPr>
          <w:sz w:val="18"/>
          <w:szCs w:val="18"/>
        </w:rPr>
      </w:pPr>
    </w:p>
    <w:p w14:paraId="7DA0C55E" w14:textId="77777777" w:rsidR="009660E4" w:rsidRPr="00E04B58" w:rsidRDefault="009660E4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INCOTERM:</w:t>
      </w:r>
      <w:r w:rsidR="00E04B58" w:rsidRPr="00E04B58">
        <w:rPr>
          <w:sz w:val="18"/>
          <w:szCs w:val="18"/>
        </w:rPr>
        <w:tab/>
      </w:r>
      <w:r w:rsidR="00E04B58" w:rsidRPr="00E04B58">
        <w:rPr>
          <w:sz w:val="18"/>
          <w:szCs w:val="18"/>
        </w:rPr>
        <w:tab/>
      </w:r>
    </w:p>
    <w:p w14:paraId="1BC0ADF2" w14:textId="77777777" w:rsidR="00D92BDF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FLETE MARÍTIMO:</w:t>
      </w:r>
      <w:r w:rsidRPr="00E04B58">
        <w:rPr>
          <w:sz w:val="18"/>
          <w:szCs w:val="18"/>
        </w:rPr>
        <w:tab/>
      </w:r>
    </w:p>
    <w:p w14:paraId="49DDEE10" w14:textId="77777777" w:rsidR="00D92BDF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SEGURO:</w:t>
      </w:r>
      <w:r w:rsidRPr="00E04B58">
        <w:rPr>
          <w:sz w:val="18"/>
          <w:szCs w:val="18"/>
        </w:rPr>
        <w:tab/>
      </w:r>
      <w:r w:rsidRPr="00E04B58">
        <w:rPr>
          <w:sz w:val="18"/>
          <w:szCs w:val="18"/>
        </w:rPr>
        <w:tab/>
      </w:r>
    </w:p>
    <w:p w14:paraId="6202AAC9" w14:textId="77777777" w:rsidR="00D92BDF" w:rsidRPr="00E04B58" w:rsidRDefault="00E04B58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OTROS INCREMENTABLES:</w:t>
      </w:r>
      <w:r w:rsidRPr="00E04B58">
        <w:rPr>
          <w:sz w:val="18"/>
          <w:szCs w:val="18"/>
        </w:rPr>
        <w:tab/>
      </w:r>
    </w:p>
    <w:p w14:paraId="1B5ECC18" w14:textId="77777777" w:rsidR="00853B2D" w:rsidRPr="00E04B58" w:rsidRDefault="00853B2D" w:rsidP="00E04B58">
      <w:pPr>
        <w:rPr>
          <w:sz w:val="18"/>
          <w:szCs w:val="18"/>
        </w:rPr>
      </w:pPr>
    </w:p>
    <w:p w14:paraId="1EC87DDA" w14:textId="77777777" w:rsidR="002A48ED" w:rsidRPr="00E04B58" w:rsidRDefault="002A48ED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 xml:space="preserve">PAIS DE </w:t>
      </w:r>
      <w:r w:rsidR="00E04B58" w:rsidRPr="00E04B58">
        <w:rPr>
          <w:sz w:val="18"/>
          <w:szCs w:val="18"/>
        </w:rPr>
        <w:t>ORIGEN:</w:t>
      </w:r>
      <w:r w:rsidR="00E04B58" w:rsidRPr="00E04B58">
        <w:rPr>
          <w:sz w:val="18"/>
          <w:szCs w:val="18"/>
        </w:rPr>
        <w:tab/>
      </w:r>
    </w:p>
    <w:p w14:paraId="0C90D277" w14:textId="77777777" w:rsidR="000E653B" w:rsidRPr="00E04B58" w:rsidRDefault="000E653B" w:rsidP="00E04B58">
      <w:pPr>
        <w:rPr>
          <w:sz w:val="18"/>
          <w:szCs w:val="18"/>
        </w:rPr>
      </w:pPr>
    </w:p>
    <w:p w14:paraId="2AE6D089" w14:textId="77777777" w:rsidR="002F7046" w:rsidRPr="00E04B58" w:rsidRDefault="002F7046" w:rsidP="00E04B58">
      <w:pPr>
        <w:rPr>
          <w:sz w:val="18"/>
          <w:szCs w:val="18"/>
        </w:rPr>
      </w:pPr>
    </w:p>
    <w:p w14:paraId="73DADF2C" w14:textId="77777777" w:rsidR="002F7046" w:rsidRPr="00E04B58" w:rsidRDefault="002F7046" w:rsidP="00E04B58">
      <w:pPr>
        <w:rPr>
          <w:sz w:val="18"/>
          <w:szCs w:val="18"/>
        </w:rPr>
      </w:pPr>
      <w:r w:rsidRPr="00E04B58">
        <w:rPr>
          <w:sz w:val="18"/>
          <w:szCs w:val="18"/>
        </w:rPr>
        <w:t>SIN OTRO PARTICULAR DE MOMENTO, QUEDAMOS COMO SUS SEGUROS SERVIDORES.</w:t>
      </w:r>
    </w:p>
    <w:p w14:paraId="2EB09F29" w14:textId="77777777" w:rsidR="002F7046" w:rsidRPr="00E04B58" w:rsidRDefault="002F7046" w:rsidP="00E04B58">
      <w:pPr>
        <w:rPr>
          <w:sz w:val="18"/>
          <w:szCs w:val="18"/>
        </w:rPr>
      </w:pPr>
    </w:p>
    <w:p w14:paraId="48D6AB41" w14:textId="77777777" w:rsidR="002F7046" w:rsidRPr="00E04B58" w:rsidRDefault="002F7046" w:rsidP="00E04B58">
      <w:pPr>
        <w:rPr>
          <w:sz w:val="18"/>
          <w:szCs w:val="18"/>
        </w:rPr>
      </w:pPr>
    </w:p>
    <w:p w14:paraId="6E74C1C4" w14:textId="77777777" w:rsidR="002F7046" w:rsidRPr="00E04B58" w:rsidRDefault="002F7046" w:rsidP="00E04B58">
      <w:pPr>
        <w:jc w:val="center"/>
        <w:rPr>
          <w:sz w:val="18"/>
          <w:szCs w:val="18"/>
        </w:rPr>
      </w:pPr>
      <w:r w:rsidRPr="00E04B58">
        <w:rPr>
          <w:sz w:val="18"/>
          <w:szCs w:val="18"/>
        </w:rPr>
        <w:t>ATENTAMENTE</w:t>
      </w:r>
    </w:p>
    <w:p w14:paraId="103A5E4A" w14:textId="77777777" w:rsidR="00D63D93" w:rsidRDefault="00D63D93" w:rsidP="00E04B58">
      <w:pPr>
        <w:jc w:val="center"/>
        <w:rPr>
          <w:sz w:val="18"/>
          <w:szCs w:val="18"/>
        </w:rPr>
      </w:pPr>
    </w:p>
    <w:p w14:paraId="2A3FE785" w14:textId="77777777" w:rsidR="00E04B58" w:rsidRPr="00E04B58" w:rsidRDefault="00E04B58" w:rsidP="00E04B58">
      <w:pPr>
        <w:jc w:val="center"/>
        <w:rPr>
          <w:sz w:val="18"/>
          <w:szCs w:val="18"/>
        </w:rPr>
      </w:pPr>
    </w:p>
    <w:p w14:paraId="70A19A5A" w14:textId="77777777" w:rsidR="00C6114C" w:rsidRPr="00E04B58" w:rsidRDefault="00E04B58" w:rsidP="00E04B58">
      <w:pPr>
        <w:jc w:val="center"/>
        <w:rPr>
          <w:sz w:val="18"/>
          <w:szCs w:val="18"/>
        </w:rPr>
      </w:pPr>
      <w:r w:rsidRPr="00E04B58">
        <w:rPr>
          <w:sz w:val="18"/>
          <w:szCs w:val="18"/>
        </w:rPr>
        <w:t>____________________________________</w:t>
      </w:r>
    </w:p>
    <w:p w14:paraId="02AB6204" w14:textId="77777777" w:rsidR="00C6114C" w:rsidRPr="00E04B58" w:rsidRDefault="00C6114C" w:rsidP="00E04B58">
      <w:pPr>
        <w:jc w:val="center"/>
        <w:rPr>
          <w:sz w:val="18"/>
          <w:szCs w:val="18"/>
          <w:highlight w:val="yellow"/>
        </w:rPr>
      </w:pPr>
      <w:r w:rsidRPr="00E04B58">
        <w:rPr>
          <w:sz w:val="18"/>
          <w:szCs w:val="18"/>
          <w:highlight w:val="yellow"/>
        </w:rPr>
        <w:t>Nombre y firma del representante legal.</w:t>
      </w:r>
    </w:p>
    <w:sectPr w:rsidR="00C6114C" w:rsidRPr="00E04B58" w:rsidSect="00B73C65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97A88" w14:textId="77777777" w:rsidR="00F32392" w:rsidRDefault="00F32392" w:rsidP="00E04B58">
      <w:r>
        <w:separator/>
      </w:r>
    </w:p>
  </w:endnote>
  <w:endnote w:type="continuationSeparator" w:id="0">
    <w:p w14:paraId="1D787884" w14:textId="77777777" w:rsidR="00F32392" w:rsidRDefault="00F32392" w:rsidP="00E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1BD14" w14:textId="77777777" w:rsidR="00F32392" w:rsidRDefault="00F32392" w:rsidP="00E04B58">
      <w:r>
        <w:separator/>
      </w:r>
    </w:p>
  </w:footnote>
  <w:footnote w:type="continuationSeparator" w:id="0">
    <w:p w14:paraId="67D49B28" w14:textId="77777777" w:rsidR="00F32392" w:rsidRDefault="00F32392" w:rsidP="00E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C329" w14:textId="77777777" w:rsidR="00E04B58" w:rsidRPr="00E04B58" w:rsidRDefault="00E04B58" w:rsidP="00E04B58">
    <w:pPr>
      <w:pStyle w:val="Encabezado"/>
      <w:jc w:val="center"/>
      <w:rPr>
        <w:b/>
        <w:lang w:val="es-ES"/>
      </w:rPr>
    </w:pPr>
    <w:r w:rsidRPr="00E04B58">
      <w:rPr>
        <w:b/>
        <w:lang w:val="es-ES"/>
      </w:rPr>
      <w:t>(HOJA MEMBRETAD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46"/>
    <w:rsid w:val="00005C90"/>
    <w:rsid w:val="00015DF4"/>
    <w:rsid w:val="00027C05"/>
    <w:rsid w:val="00032D3F"/>
    <w:rsid w:val="00033D14"/>
    <w:rsid w:val="0005303F"/>
    <w:rsid w:val="00070C1B"/>
    <w:rsid w:val="000720C0"/>
    <w:rsid w:val="00072316"/>
    <w:rsid w:val="000B2277"/>
    <w:rsid w:val="000B28F7"/>
    <w:rsid w:val="000B50CA"/>
    <w:rsid w:val="000D5F31"/>
    <w:rsid w:val="000E653B"/>
    <w:rsid w:val="00117B9E"/>
    <w:rsid w:val="0013114D"/>
    <w:rsid w:val="00154724"/>
    <w:rsid w:val="00180760"/>
    <w:rsid w:val="0019383E"/>
    <w:rsid w:val="001B044D"/>
    <w:rsid w:val="001C0DB7"/>
    <w:rsid w:val="001D2B8A"/>
    <w:rsid w:val="001F1534"/>
    <w:rsid w:val="00223875"/>
    <w:rsid w:val="00225E02"/>
    <w:rsid w:val="00257CF4"/>
    <w:rsid w:val="00265094"/>
    <w:rsid w:val="002674E2"/>
    <w:rsid w:val="002879F7"/>
    <w:rsid w:val="002912FF"/>
    <w:rsid w:val="002A07ED"/>
    <w:rsid w:val="002A3B3D"/>
    <w:rsid w:val="002A48ED"/>
    <w:rsid w:val="002B0B2B"/>
    <w:rsid w:val="002C1B9F"/>
    <w:rsid w:val="002D3BAE"/>
    <w:rsid w:val="002E0468"/>
    <w:rsid w:val="002E2B0A"/>
    <w:rsid w:val="002E461E"/>
    <w:rsid w:val="002F7046"/>
    <w:rsid w:val="00315ED7"/>
    <w:rsid w:val="00326F96"/>
    <w:rsid w:val="00332C96"/>
    <w:rsid w:val="00390C55"/>
    <w:rsid w:val="003D542F"/>
    <w:rsid w:val="00454D64"/>
    <w:rsid w:val="00473B08"/>
    <w:rsid w:val="00483DAA"/>
    <w:rsid w:val="004A7D7C"/>
    <w:rsid w:val="004B50B2"/>
    <w:rsid w:val="004C3A8F"/>
    <w:rsid w:val="004C7F7E"/>
    <w:rsid w:val="004D3E0F"/>
    <w:rsid w:val="004E5194"/>
    <w:rsid w:val="004F3D58"/>
    <w:rsid w:val="005326A5"/>
    <w:rsid w:val="00541A1D"/>
    <w:rsid w:val="005658D3"/>
    <w:rsid w:val="0057015D"/>
    <w:rsid w:val="00583803"/>
    <w:rsid w:val="005A3A91"/>
    <w:rsid w:val="005C3BD5"/>
    <w:rsid w:val="005D07FA"/>
    <w:rsid w:val="005F3ECD"/>
    <w:rsid w:val="00614E9A"/>
    <w:rsid w:val="00631DC5"/>
    <w:rsid w:val="00654619"/>
    <w:rsid w:val="00655E0E"/>
    <w:rsid w:val="00671DE7"/>
    <w:rsid w:val="00697C1B"/>
    <w:rsid w:val="006B0C8B"/>
    <w:rsid w:val="006C300C"/>
    <w:rsid w:val="006F1366"/>
    <w:rsid w:val="0077394F"/>
    <w:rsid w:val="0079060C"/>
    <w:rsid w:val="007920C6"/>
    <w:rsid w:val="007B485B"/>
    <w:rsid w:val="007E6B0B"/>
    <w:rsid w:val="007F0174"/>
    <w:rsid w:val="0082537C"/>
    <w:rsid w:val="00832439"/>
    <w:rsid w:val="00853B2D"/>
    <w:rsid w:val="008841A3"/>
    <w:rsid w:val="0088513B"/>
    <w:rsid w:val="008A4E49"/>
    <w:rsid w:val="008D06C4"/>
    <w:rsid w:val="008E0AB8"/>
    <w:rsid w:val="0090499A"/>
    <w:rsid w:val="00904AF4"/>
    <w:rsid w:val="00912FF9"/>
    <w:rsid w:val="009259BB"/>
    <w:rsid w:val="00945C72"/>
    <w:rsid w:val="00956D85"/>
    <w:rsid w:val="009660E4"/>
    <w:rsid w:val="00996A5F"/>
    <w:rsid w:val="009A4D0D"/>
    <w:rsid w:val="009B4C86"/>
    <w:rsid w:val="009C2302"/>
    <w:rsid w:val="009C6780"/>
    <w:rsid w:val="00A61039"/>
    <w:rsid w:val="00AD3C8C"/>
    <w:rsid w:val="00AD62CE"/>
    <w:rsid w:val="00AF4C9F"/>
    <w:rsid w:val="00B04954"/>
    <w:rsid w:val="00B35561"/>
    <w:rsid w:val="00B604DA"/>
    <w:rsid w:val="00B73C65"/>
    <w:rsid w:val="00B75D57"/>
    <w:rsid w:val="00B82730"/>
    <w:rsid w:val="00BA0FB8"/>
    <w:rsid w:val="00BA1E01"/>
    <w:rsid w:val="00BC75D8"/>
    <w:rsid w:val="00BE4458"/>
    <w:rsid w:val="00C0126C"/>
    <w:rsid w:val="00C216C2"/>
    <w:rsid w:val="00C5486A"/>
    <w:rsid w:val="00C6114C"/>
    <w:rsid w:val="00C65DBB"/>
    <w:rsid w:val="00C737B7"/>
    <w:rsid w:val="00CF3B6D"/>
    <w:rsid w:val="00D63D93"/>
    <w:rsid w:val="00D67F5A"/>
    <w:rsid w:val="00D879CB"/>
    <w:rsid w:val="00D92BDF"/>
    <w:rsid w:val="00DA34B8"/>
    <w:rsid w:val="00DF18B0"/>
    <w:rsid w:val="00DF2DB7"/>
    <w:rsid w:val="00E04B58"/>
    <w:rsid w:val="00E30339"/>
    <w:rsid w:val="00E81ECD"/>
    <w:rsid w:val="00EA798E"/>
    <w:rsid w:val="00EB3DEA"/>
    <w:rsid w:val="00ED0DBA"/>
    <w:rsid w:val="00F01C8B"/>
    <w:rsid w:val="00F13571"/>
    <w:rsid w:val="00F1359D"/>
    <w:rsid w:val="00F226DE"/>
    <w:rsid w:val="00F2590D"/>
    <w:rsid w:val="00F30EB2"/>
    <w:rsid w:val="00F3144F"/>
    <w:rsid w:val="00F32392"/>
    <w:rsid w:val="00F61AC9"/>
    <w:rsid w:val="00F63918"/>
    <w:rsid w:val="00F717E5"/>
    <w:rsid w:val="00F83390"/>
    <w:rsid w:val="00FA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61C0075"/>
  <w15:chartTrackingRefBased/>
  <w15:docId w15:val="{48224786-9D14-4479-8155-5129A6A5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58"/>
    <w:pPr>
      <w:jc w:val="both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F7046"/>
    <w:rPr>
      <w:lang w:val="es-ES_tradnl"/>
    </w:rPr>
  </w:style>
  <w:style w:type="character" w:customStyle="1" w:styleId="TextoindependienteCar">
    <w:name w:val="Texto independiente Car"/>
    <w:link w:val="Textoindependiente"/>
    <w:semiHidden/>
    <w:rsid w:val="002F7046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Textoindependiente2">
    <w:name w:val="Body Text 2"/>
    <w:basedOn w:val="Normal"/>
    <w:link w:val="Textoindependiente2Car"/>
    <w:unhideWhenUsed/>
    <w:rsid w:val="002F7046"/>
    <w:rPr>
      <w:sz w:val="32"/>
      <w:szCs w:val="32"/>
    </w:rPr>
  </w:style>
  <w:style w:type="character" w:customStyle="1" w:styleId="Textoindependiente2Car">
    <w:name w:val="Texto independiente 2 Car"/>
    <w:link w:val="Textoindependiente2"/>
    <w:rsid w:val="002F7046"/>
    <w:rPr>
      <w:rFonts w:ascii="Times New Roman" w:eastAsia="Times New Roman" w:hAnsi="Times New Roman" w:cs="Times New Roman"/>
      <w:sz w:val="32"/>
      <w:szCs w:val="32"/>
      <w:lang w:val="es-MX" w:eastAsia="es-MX"/>
    </w:rPr>
  </w:style>
  <w:style w:type="paragraph" w:styleId="Mapadeldocumento">
    <w:name w:val="Document Map"/>
    <w:basedOn w:val="Normal"/>
    <w:semiHidden/>
    <w:rsid w:val="00C65DBB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DF2D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DF2DB7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F2D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DF2DB7"/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48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7B30-23D1-45E8-B055-472532B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 ANEXO AL PEDIMENTO: ****</vt:lpstr>
      <vt:lpstr>**** ANEXO AL PEDIMENTO: ****</vt:lpstr>
    </vt:vector>
  </TitlesOfParts>
  <Company>TS Tech Americas, INC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 ANEXO AL PEDIMENTO: ****</dc:title>
  <dc:subject/>
  <dc:creator>Recepcion</dc:creator>
  <cp:keywords/>
  <cp:lastModifiedBy>Alejandra Betancourt</cp:lastModifiedBy>
  <cp:revision>3</cp:revision>
  <cp:lastPrinted>2010-10-30T18:13:00Z</cp:lastPrinted>
  <dcterms:created xsi:type="dcterms:W3CDTF">2020-01-24T18:19:00Z</dcterms:created>
  <dcterms:modified xsi:type="dcterms:W3CDTF">2020-05-25T22:53:00Z</dcterms:modified>
</cp:coreProperties>
</file>